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596220C4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árdos László Gimnáziumban</w:t>
      </w:r>
      <w:r w:rsidR="0002282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1F0371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23D948BB" w:rsidR="00A226E1" w:rsidRPr="00262138" w:rsidRDefault="001F037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3F94AD7B" w14:textId="77777777" w:rsidR="001F0371" w:rsidRDefault="001F037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="00A226E1"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14:paraId="50B9959C" w14:textId="56357B4A" w:rsidR="00A226E1" w:rsidRPr="00262138" w:rsidRDefault="00A226E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7AAD5CB5" w14:textId="0A17742E" w:rsidR="00A226E1" w:rsidRPr="00262138" w:rsidRDefault="00A226E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67CA8031" w14:textId="77777777" w:rsidR="00A226E1" w:rsidRPr="00262138" w:rsidRDefault="00A226E1" w:rsidP="001F0371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63E4A36C" w:rsidR="00A226E1" w:rsidRPr="00262138" w:rsidRDefault="00A226E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70D22024" w14:textId="20BC4E3C" w:rsidR="00A226E1" w:rsidRPr="00262138" w:rsidRDefault="00A226E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48280355" w14:textId="7421955E" w:rsidR="00A226E1" w:rsidRPr="00262138" w:rsidRDefault="00A226E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bookmarkStart w:id="2" w:name="_GoBack"/>
      <w:bookmarkEnd w:id="2"/>
    </w:p>
    <w:p w14:paraId="4214B044" w14:textId="4275881C" w:rsidR="00A226E1" w:rsidRPr="00262138" w:rsidRDefault="00A226E1" w:rsidP="001F03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5E772023" w14:textId="77777777" w:rsidR="001F0371" w:rsidRDefault="001F037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EBAF91F" w14:textId="7D1D0C8B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7F17" w14:textId="77777777" w:rsidR="00623B54" w:rsidRDefault="00623B54" w:rsidP="0033317B">
      <w:pPr>
        <w:spacing w:after="0" w:line="240" w:lineRule="auto"/>
      </w:pPr>
      <w:r>
        <w:separator/>
      </w:r>
    </w:p>
  </w:endnote>
  <w:endnote w:type="continuationSeparator" w:id="0">
    <w:p w14:paraId="3354F8D3" w14:textId="77777777" w:rsidR="00623B54" w:rsidRDefault="00623B5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332968A3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037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1B69D04C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3B5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8005" w14:textId="77777777" w:rsidR="00623B54" w:rsidRDefault="00623B54" w:rsidP="0033317B">
      <w:pPr>
        <w:spacing w:after="0" w:line="240" w:lineRule="auto"/>
      </w:pPr>
      <w:r>
        <w:separator/>
      </w:r>
    </w:p>
  </w:footnote>
  <w:footnote w:type="continuationSeparator" w:id="0">
    <w:p w14:paraId="1F6FE612" w14:textId="77777777" w:rsidR="00623B54" w:rsidRDefault="00623B54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1F0371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23B54"/>
    <w:rsid w:val="00646C2D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910287"/>
    <w:rsid w:val="00924C13"/>
    <w:rsid w:val="00934703"/>
    <w:rsid w:val="00984F11"/>
    <w:rsid w:val="009D1278"/>
    <w:rsid w:val="00A06BF3"/>
    <w:rsid w:val="00A226E1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265B-CFC3-4683-BA4D-661F824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5</cp:revision>
  <dcterms:created xsi:type="dcterms:W3CDTF">2022-04-28T08:48:00Z</dcterms:created>
  <dcterms:modified xsi:type="dcterms:W3CDTF">2022-06-24T07:39:00Z</dcterms:modified>
</cp:coreProperties>
</file>